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D4" w:rsidRPr="007156E7" w:rsidRDefault="00FE3FE3" w:rsidP="0029145F">
      <w:pPr>
        <w:wordWrap w:val="0"/>
        <w:rPr>
          <w:rFonts w:ascii="BIZ UD明朝 Medium" w:eastAsia="BIZ UD明朝 Medium" w:hAnsi="BIZ UD明朝 Medium"/>
          <w:sz w:val="22"/>
          <w:szCs w:val="24"/>
        </w:rPr>
      </w:pPr>
      <w:r w:rsidRPr="007156E7">
        <w:rPr>
          <w:rFonts w:ascii="BIZ UD明朝 Medium" w:eastAsia="BIZ UD明朝 Medium" w:hAnsi="BIZ UD明朝 Medium" w:hint="eastAsia"/>
          <w:sz w:val="22"/>
          <w:szCs w:val="24"/>
        </w:rPr>
        <w:t>様式</w:t>
      </w:r>
      <w:r w:rsidR="001169D4" w:rsidRPr="007156E7">
        <w:rPr>
          <w:rFonts w:ascii="BIZ UD明朝 Medium" w:eastAsia="BIZ UD明朝 Medium" w:hAnsi="BIZ UD明朝 Medium" w:hint="eastAsia"/>
          <w:sz w:val="22"/>
          <w:szCs w:val="24"/>
        </w:rPr>
        <w:t>第５号（第７条関係）</w:t>
      </w:r>
    </w:p>
    <w:p w:rsidR="001169D4" w:rsidRPr="007156E7" w:rsidRDefault="001169D4" w:rsidP="001169D4">
      <w:pPr>
        <w:rPr>
          <w:rFonts w:ascii="BIZ UD明朝 Medium" w:eastAsia="BIZ UD明朝 Medium" w:hAnsi="BIZ UD明朝 Medium"/>
          <w:sz w:val="22"/>
          <w:szCs w:val="24"/>
        </w:rPr>
      </w:pPr>
    </w:p>
    <w:p w:rsidR="001169D4" w:rsidRPr="007156E7" w:rsidRDefault="001169D4" w:rsidP="001169D4">
      <w:pPr>
        <w:rPr>
          <w:rFonts w:ascii="BIZ UD明朝 Medium" w:eastAsia="BIZ UD明朝 Medium" w:hAnsi="BIZ UD明朝 Medium"/>
          <w:sz w:val="22"/>
          <w:szCs w:val="24"/>
        </w:rPr>
      </w:pPr>
    </w:p>
    <w:p w:rsidR="001169D4" w:rsidRPr="007156E7" w:rsidRDefault="001169D4" w:rsidP="001169D4">
      <w:pPr>
        <w:jc w:val="center"/>
        <w:rPr>
          <w:rFonts w:ascii="BIZ UD明朝 Medium" w:eastAsia="BIZ UD明朝 Medium" w:hAnsi="BIZ UD明朝 Medium"/>
          <w:sz w:val="22"/>
          <w:szCs w:val="24"/>
        </w:rPr>
      </w:pPr>
      <w:r w:rsidRPr="007156E7">
        <w:rPr>
          <w:rFonts w:ascii="BIZ UD明朝 Medium" w:eastAsia="BIZ UD明朝 Medium" w:hAnsi="BIZ UD明朝 Medium" w:hint="eastAsia"/>
          <w:sz w:val="22"/>
          <w:szCs w:val="24"/>
        </w:rPr>
        <w:t>松本市下水道用マンホール蓋のデザイン使用実績報告書</w:t>
      </w:r>
    </w:p>
    <w:p w:rsidR="001169D4" w:rsidRPr="007156E7" w:rsidRDefault="001169D4" w:rsidP="001169D4">
      <w:pPr>
        <w:rPr>
          <w:rFonts w:ascii="BIZ UD明朝 Medium" w:eastAsia="BIZ UD明朝 Medium" w:hAnsi="BIZ UD明朝 Medium"/>
          <w:sz w:val="22"/>
          <w:szCs w:val="24"/>
        </w:rPr>
      </w:pPr>
    </w:p>
    <w:p w:rsidR="001169D4" w:rsidRPr="007156E7" w:rsidRDefault="00E00A8C" w:rsidP="001169D4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令和　　</w:t>
      </w:r>
      <w:bookmarkStart w:id="0" w:name="_GoBack"/>
      <w:bookmarkEnd w:id="0"/>
      <w:r w:rsidR="0019165F">
        <w:rPr>
          <w:rFonts w:ascii="BIZ UD明朝 Medium" w:eastAsia="BIZ UD明朝 Medium" w:hAnsi="BIZ UD明朝 Medium" w:hint="eastAsia"/>
          <w:sz w:val="22"/>
          <w:szCs w:val="24"/>
        </w:rPr>
        <w:t xml:space="preserve">年　　月　　</w:t>
      </w:r>
      <w:r w:rsidR="001169D4" w:rsidRPr="007156E7">
        <w:rPr>
          <w:rFonts w:ascii="BIZ UD明朝 Medium" w:eastAsia="BIZ UD明朝 Medium" w:hAnsi="BIZ UD明朝 Medium" w:hint="eastAsia"/>
          <w:sz w:val="22"/>
          <w:szCs w:val="24"/>
        </w:rPr>
        <w:t xml:space="preserve">日　</w:t>
      </w:r>
    </w:p>
    <w:p w:rsidR="001169D4" w:rsidRPr="007156E7" w:rsidRDefault="001169D4" w:rsidP="001169D4">
      <w:pPr>
        <w:rPr>
          <w:rFonts w:ascii="BIZ UD明朝 Medium" w:eastAsia="BIZ UD明朝 Medium" w:hAnsi="BIZ UD明朝 Medium"/>
          <w:sz w:val="22"/>
          <w:szCs w:val="24"/>
        </w:rPr>
      </w:pPr>
    </w:p>
    <w:p w:rsidR="001169D4" w:rsidRPr="007156E7" w:rsidRDefault="001169D4" w:rsidP="001169D4">
      <w:pPr>
        <w:rPr>
          <w:rFonts w:ascii="BIZ UD明朝 Medium" w:eastAsia="BIZ UD明朝 Medium" w:hAnsi="BIZ UD明朝 Medium"/>
          <w:sz w:val="22"/>
          <w:szCs w:val="24"/>
        </w:rPr>
      </w:pPr>
      <w:r w:rsidRPr="007156E7">
        <w:rPr>
          <w:rFonts w:ascii="BIZ UD明朝 Medium" w:eastAsia="BIZ UD明朝 Medium" w:hAnsi="BIZ UD明朝 Medium" w:hint="eastAsia"/>
          <w:sz w:val="22"/>
          <w:szCs w:val="24"/>
        </w:rPr>
        <w:t>（宛先）松本市長</w:t>
      </w:r>
    </w:p>
    <w:p w:rsidR="001169D4" w:rsidRPr="007156E7" w:rsidRDefault="001169D4" w:rsidP="001169D4">
      <w:pPr>
        <w:rPr>
          <w:rFonts w:ascii="BIZ UD明朝 Medium" w:eastAsia="BIZ UD明朝 Medium" w:hAnsi="BIZ UD明朝 Medium"/>
          <w:sz w:val="22"/>
          <w:szCs w:val="24"/>
        </w:rPr>
      </w:pPr>
    </w:p>
    <w:p w:rsidR="00E419AC" w:rsidRPr="007156E7" w:rsidRDefault="001169D4" w:rsidP="0019165F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7156E7">
        <w:rPr>
          <w:rFonts w:ascii="BIZ UD明朝 Medium" w:eastAsia="BIZ UD明朝 Medium" w:hAnsi="BIZ UD明朝 Medium" w:hint="eastAsia"/>
          <w:sz w:val="22"/>
          <w:szCs w:val="24"/>
        </w:rPr>
        <w:t>住所</w:t>
      </w:r>
      <w:r w:rsidR="00E419AC" w:rsidRPr="007156E7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19165F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</w:t>
      </w:r>
    </w:p>
    <w:p w:rsidR="00E419AC" w:rsidRPr="007156E7" w:rsidRDefault="00FB64F1" w:rsidP="0019165F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7156E7">
        <w:rPr>
          <w:rFonts w:ascii="BIZ UD明朝 Medium" w:eastAsia="BIZ UD明朝 Medium" w:hAnsi="BIZ UD明朝 Medium" w:hint="eastAsia"/>
          <w:sz w:val="22"/>
          <w:szCs w:val="24"/>
        </w:rPr>
        <w:t>使用者</w:t>
      </w:r>
      <w:r w:rsidR="00E419AC" w:rsidRPr="007156E7">
        <w:rPr>
          <w:rFonts w:ascii="BIZ UD明朝 Medium" w:eastAsia="BIZ UD明朝 Medium" w:hAnsi="BIZ UD明朝 Medium" w:hint="eastAsia"/>
          <w:sz w:val="22"/>
          <w:szCs w:val="24"/>
        </w:rPr>
        <w:t xml:space="preserve">名　</w:t>
      </w:r>
      <w:r w:rsidR="0019165F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</w:t>
      </w:r>
    </w:p>
    <w:p w:rsidR="001169D4" w:rsidRPr="007156E7" w:rsidRDefault="001169D4" w:rsidP="00E419AC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7156E7">
        <w:rPr>
          <w:rFonts w:ascii="BIZ UD明朝 Medium" w:eastAsia="BIZ UD明朝 Medium" w:hAnsi="BIZ UD明朝 Medium" w:hint="eastAsia"/>
          <w:sz w:val="22"/>
          <w:szCs w:val="24"/>
        </w:rPr>
        <w:t>連絡先</w:t>
      </w:r>
      <w:r w:rsidR="00E419AC" w:rsidRPr="007156E7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19165F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</w:t>
      </w:r>
      <w:r w:rsidR="00E419AC" w:rsidRPr="007156E7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</w:t>
      </w:r>
    </w:p>
    <w:p w:rsidR="001169D4" w:rsidRPr="007156E7" w:rsidRDefault="001169D4" w:rsidP="001169D4">
      <w:pPr>
        <w:rPr>
          <w:rFonts w:ascii="BIZ UD明朝 Medium" w:eastAsia="BIZ UD明朝 Medium" w:hAnsi="BIZ UD明朝 Medium"/>
          <w:sz w:val="22"/>
          <w:szCs w:val="24"/>
        </w:rPr>
      </w:pPr>
    </w:p>
    <w:p w:rsidR="001169D4" w:rsidRPr="007156E7" w:rsidRDefault="001169D4" w:rsidP="001169D4">
      <w:pPr>
        <w:rPr>
          <w:rFonts w:ascii="BIZ UD明朝 Medium" w:eastAsia="BIZ UD明朝 Medium" w:hAnsi="BIZ UD明朝 Medium"/>
          <w:sz w:val="22"/>
          <w:szCs w:val="24"/>
        </w:rPr>
      </w:pPr>
    </w:p>
    <w:p w:rsidR="001169D4" w:rsidRPr="007156E7" w:rsidRDefault="001169D4" w:rsidP="001169D4">
      <w:pPr>
        <w:spacing w:afterLines="30" w:after="108"/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7156E7">
        <w:rPr>
          <w:rFonts w:ascii="BIZ UD明朝 Medium" w:eastAsia="BIZ UD明朝 Medium" w:hAnsi="BIZ UD明朝 Medium" w:hint="eastAsia"/>
          <w:sz w:val="22"/>
          <w:szCs w:val="24"/>
        </w:rPr>
        <w:t>松本市下水道用マンホール蓋のデザイン使用について、次のとおり</w:t>
      </w:r>
      <w:r w:rsidR="0061587B" w:rsidRPr="007156E7">
        <w:rPr>
          <w:rFonts w:ascii="BIZ UD明朝 Medium" w:eastAsia="BIZ UD明朝 Medium" w:hAnsi="BIZ UD明朝 Medium" w:hint="eastAsia"/>
          <w:sz w:val="22"/>
          <w:szCs w:val="24"/>
        </w:rPr>
        <w:t>報告</w:t>
      </w:r>
      <w:r w:rsidRPr="007156E7">
        <w:rPr>
          <w:rFonts w:ascii="BIZ UD明朝 Medium" w:eastAsia="BIZ UD明朝 Medium" w:hAnsi="BIZ UD明朝 Medium" w:hint="eastAsia"/>
          <w:sz w:val="22"/>
          <w:szCs w:val="24"/>
        </w:rPr>
        <w:t>します。</w:t>
      </w:r>
    </w:p>
    <w:tbl>
      <w:tblPr>
        <w:tblW w:w="873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860"/>
      </w:tblGrid>
      <w:tr w:rsidR="00FB64F1" w:rsidRPr="007156E7" w:rsidTr="0061587B">
        <w:trPr>
          <w:trHeight w:val="1134"/>
        </w:trPr>
        <w:tc>
          <w:tcPr>
            <w:tcW w:w="1871" w:type="dxa"/>
            <w:vAlign w:val="center"/>
          </w:tcPr>
          <w:p w:rsidR="00FB64F1" w:rsidRPr="007156E7" w:rsidRDefault="00FB64F1" w:rsidP="00450C9E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156E7">
              <w:rPr>
                <w:rFonts w:ascii="BIZ UD明朝 Medium" w:eastAsia="BIZ UD明朝 Medium" w:hAnsi="BIZ UD明朝 Medium" w:hint="eastAsia"/>
                <w:sz w:val="22"/>
                <w:szCs w:val="24"/>
              </w:rPr>
              <w:t>使用目的</w:t>
            </w:r>
          </w:p>
        </w:tc>
        <w:tc>
          <w:tcPr>
            <w:tcW w:w="6860" w:type="dxa"/>
            <w:vAlign w:val="center"/>
          </w:tcPr>
          <w:p w:rsidR="00FB64F1" w:rsidRPr="007156E7" w:rsidRDefault="00FB64F1" w:rsidP="0061587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FB64F1" w:rsidRPr="007156E7" w:rsidTr="0061587B">
        <w:trPr>
          <w:trHeight w:val="2835"/>
        </w:trPr>
        <w:tc>
          <w:tcPr>
            <w:tcW w:w="1871" w:type="dxa"/>
            <w:vAlign w:val="center"/>
          </w:tcPr>
          <w:p w:rsidR="00FB64F1" w:rsidRPr="007156E7" w:rsidRDefault="00FB64F1" w:rsidP="00450C9E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156E7">
              <w:rPr>
                <w:rFonts w:ascii="BIZ UD明朝 Medium" w:eastAsia="BIZ UD明朝 Medium" w:hAnsi="BIZ UD明朝 Medium" w:hint="eastAsia"/>
                <w:sz w:val="22"/>
                <w:szCs w:val="24"/>
              </w:rPr>
              <w:t>使用方法</w:t>
            </w:r>
          </w:p>
        </w:tc>
        <w:tc>
          <w:tcPr>
            <w:tcW w:w="6860" w:type="dxa"/>
            <w:vAlign w:val="center"/>
          </w:tcPr>
          <w:p w:rsidR="0061587B" w:rsidRPr="007156E7" w:rsidRDefault="0061587B" w:rsidP="0019165F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FB64F1" w:rsidRPr="007156E7" w:rsidTr="00450C9E">
        <w:trPr>
          <w:trHeight w:val="2835"/>
        </w:trPr>
        <w:tc>
          <w:tcPr>
            <w:tcW w:w="1871" w:type="dxa"/>
            <w:vAlign w:val="center"/>
          </w:tcPr>
          <w:p w:rsidR="00FB64F1" w:rsidRPr="007156E7" w:rsidRDefault="00FB64F1" w:rsidP="00450C9E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156E7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4"/>
                <w:fitText w:val="880" w:id="-1578470656"/>
              </w:rPr>
              <w:t>制作</w:t>
            </w:r>
            <w:r w:rsidRPr="007156E7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  <w:fitText w:val="880" w:id="-1578470656"/>
              </w:rPr>
              <w:t>物</w:t>
            </w:r>
          </w:p>
        </w:tc>
        <w:tc>
          <w:tcPr>
            <w:tcW w:w="6860" w:type="dxa"/>
            <w:vAlign w:val="center"/>
          </w:tcPr>
          <w:p w:rsidR="00FB64F1" w:rsidRPr="007156E7" w:rsidRDefault="00FB64F1" w:rsidP="002C47B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:rsidR="001169D4" w:rsidRPr="007156E7" w:rsidRDefault="001169D4" w:rsidP="00FB64F1">
      <w:pPr>
        <w:ind w:left="220" w:hangingChars="100" w:hanging="220"/>
        <w:rPr>
          <w:rFonts w:ascii="BIZ UD明朝 Medium" w:eastAsia="BIZ UD明朝 Medium" w:hAnsi="BIZ UD明朝 Medium"/>
          <w:sz w:val="22"/>
          <w:szCs w:val="24"/>
        </w:rPr>
      </w:pPr>
      <w:r w:rsidRPr="007156E7">
        <w:rPr>
          <w:rFonts w:ascii="BIZ UD明朝 Medium" w:eastAsia="BIZ UD明朝 Medium" w:hAnsi="BIZ UD明朝 Medium" w:hint="eastAsia"/>
          <w:sz w:val="22"/>
          <w:szCs w:val="24"/>
        </w:rPr>
        <w:t xml:space="preserve">※　</w:t>
      </w:r>
      <w:r w:rsidR="00FB64F1" w:rsidRPr="007156E7">
        <w:rPr>
          <w:rFonts w:ascii="BIZ UD明朝 Medium" w:eastAsia="BIZ UD明朝 Medium" w:hAnsi="BIZ UD明朝 Medium" w:hint="eastAsia"/>
          <w:sz w:val="22"/>
          <w:szCs w:val="24"/>
        </w:rPr>
        <w:t>制作物の完成品を１部提出してください</w:t>
      </w:r>
      <w:r w:rsidRPr="007156E7">
        <w:rPr>
          <w:rFonts w:ascii="BIZ UD明朝 Medium" w:eastAsia="BIZ UD明朝 Medium" w:hAnsi="BIZ UD明朝 Medium" w:hint="eastAsia"/>
          <w:sz w:val="22"/>
          <w:szCs w:val="24"/>
        </w:rPr>
        <w:t>。</w:t>
      </w:r>
      <w:r w:rsidR="00FB64F1" w:rsidRPr="007156E7">
        <w:rPr>
          <w:rFonts w:ascii="BIZ UD明朝 Medium" w:eastAsia="BIZ UD明朝 Medium" w:hAnsi="BIZ UD明朝 Medium" w:hint="eastAsia"/>
          <w:sz w:val="22"/>
          <w:szCs w:val="24"/>
        </w:rPr>
        <w:t>制作物の提出が困難であるときは、その形状が分かる写真を提出してください。</w:t>
      </w:r>
    </w:p>
    <w:p w:rsidR="001169D4" w:rsidRPr="00835793" w:rsidRDefault="001169D4" w:rsidP="001169D4">
      <w:pPr>
        <w:rPr>
          <w:rFonts w:ascii="BIZ UD明朝 Medium" w:eastAsia="BIZ UD明朝 Medium" w:hAnsi="BIZ UD明朝 Medium"/>
          <w:sz w:val="22"/>
        </w:rPr>
      </w:pPr>
    </w:p>
    <w:p w:rsidR="001169D4" w:rsidRPr="00835793" w:rsidRDefault="001169D4" w:rsidP="001169D4">
      <w:pPr>
        <w:wordWrap w:val="0"/>
        <w:rPr>
          <w:rFonts w:ascii="BIZ UD明朝 Medium" w:eastAsia="BIZ UD明朝 Medium" w:hAnsi="BIZ UD明朝 Medium"/>
          <w:sz w:val="22"/>
        </w:rPr>
      </w:pPr>
    </w:p>
    <w:sectPr w:rsidR="001169D4" w:rsidRPr="00835793" w:rsidSect="001169D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60" w:rsidRDefault="009B3C60" w:rsidP="008304E0">
      <w:r>
        <w:separator/>
      </w:r>
    </w:p>
  </w:endnote>
  <w:endnote w:type="continuationSeparator" w:id="0">
    <w:p w:rsidR="009B3C60" w:rsidRDefault="009B3C60" w:rsidP="0083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60" w:rsidRDefault="009B3C60" w:rsidP="008304E0">
      <w:r>
        <w:separator/>
      </w:r>
    </w:p>
  </w:footnote>
  <w:footnote w:type="continuationSeparator" w:id="0">
    <w:p w:rsidR="009B3C60" w:rsidRDefault="009B3C60" w:rsidP="00830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8E"/>
    <w:rsid w:val="00000FB8"/>
    <w:rsid w:val="00001B0E"/>
    <w:rsid w:val="00005417"/>
    <w:rsid w:val="000061C1"/>
    <w:rsid w:val="00025CF4"/>
    <w:rsid w:val="000315AB"/>
    <w:rsid w:val="00073DD0"/>
    <w:rsid w:val="000C2E6F"/>
    <w:rsid w:val="000C352D"/>
    <w:rsid w:val="000E73FF"/>
    <w:rsid w:val="00113545"/>
    <w:rsid w:val="0011421B"/>
    <w:rsid w:val="001169D4"/>
    <w:rsid w:val="00157057"/>
    <w:rsid w:val="00165238"/>
    <w:rsid w:val="001700B8"/>
    <w:rsid w:val="0019165F"/>
    <w:rsid w:val="001B722B"/>
    <w:rsid w:val="001D0A93"/>
    <w:rsid w:val="001E7B30"/>
    <w:rsid w:val="0022268A"/>
    <w:rsid w:val="00236C0D"/>
    <w:rsid w:val="002625FC"/>
    <w:rsid w:val="002730A8"/>
    <w:rsid w:val="00281721"/>
    <w:rsid w:val="0028546A"/>
    <w:rsid w:val="0029145F"/>
    <w:rsid w:val="00291CA6"/>
    <w:rsid w:val="00295154"/>
    <w:rsid w:val="002A4085"/>
    <w:rsid w:val="002B10D0"/>
    <w:rsid w:val="002B1524"/>
    <w:rsid w:val="002C3BF1"/>
    <w:rsid w:val="002C47B7"/>
    <w:rsid w:val="00303EAB"/>
    <w:rsid w:val="003074F2"/>
    <w:rsid w:val="00325666"/>
    <w:rsid w:val="00344C31"/>
    <w:rsid w:val="00370B18"/>
    <w:rsid w:val="0037521A"/>
    <w:rsid w:val="003847C6"/>
    <w:rsid w:val="003A7023"/>
    <w:rsid w:val="003B09D2"/>
    <w:rsid w:val="003D5F17"/>
    <w:rsid w:val="003E43A2"/>
    <w:rsid w:val="003F163A"/>
    <w:rsid w:val="00404750"/>
    <w:rsid w:val="00425E93"/>
    <w:rsid w:val="0043532E"/>
    <w:rsid w:val="00450C9E"/>
    <w:rsid w:val="00476738"/>
    <w:rsid w:val="00486D44"/>
    <w:rsid w:val="004A42BC"/>
    <w:rsid w:val="004B565D"/>
    <w:rsid w:val="004D15AA"/>
    <w:rsid w:val="004D6327"/>
    <w:rsid w:val="004F0930"/>
    <w:rsid w:val="00507727"/>
    <w:rsid w:val="0057175C"/>
    <w:rsid w:val="005C72CE"/>
    <w:rsid w:val="005D3F75"/>
    <w:rsid w:val="005F48F4"/>
    <w:rsid w:val="00605544"/>
    <w:rsid w:val="0061372B"/>
    <w:rsid w:val="0061587B"/>
    <w:rsid w:val="00634CF3"/>
    <w:rsid w:val="006545B3"/>
    <w:rsid w:val="006A3280"/>
    <w:rsid w:val="006C3C8E"/>
    <w:rsid w:val="006E3EBA"/>
    <w:rsid w:val="007069E2"/>
    <w:rsid w:val="007156E7"/>
    <w:rsid w:val="00744D41"/>
    <w:rsid w:val="00760CFE"/>
    <w:rsid w:val="0076364D"/>
    <w:rsid w:val="00766369"/>
    <w:rsid w:val="00777ADB"/>
    <w:rsid w:val="0079211D"/>
    <w:rsid w:val="007B2A86"/>
    <w:rsid w:val="00800CC3"/>
    <w:rsid w:val="00814BED"/>
    <w:rsid w:val="008304E0"/>
    <w:rsid w:val="00835793"/>
    <w:rsid w:val="00845948"/>
    <w:rsid w:val="00862457"/>
    <w:rsid w:val="008656F6"/>
    <w:rsid w:val="00880DAA"/>
    <w:rsid w:val="00895581"/>
    <w:rsid w:val="008D665B"/>
    <w:rsid w:val="00902597"/>
    <w:rsid w:val="009104FB"/>
    <w:rsid w:val="00943013"/>
    <w:rsid w:val="00954E5D"/>
    <w:rsid w:val="00980EBE"/>
    <w:rsid w:val="009A77C3"/>
    <w:rsid w:val="009B3C60"/>
    <w:rsid w:val="00A03770"/>
    <w:rsid w:val="00A0783B"/>
    <w:rsid w:val="00A92A99"/>
    <w:rsid w:val="00A964A0"/>
    <w:rsid w:val="00AA1388"/>
    <w:rsid w:val="00AA2BBB"/>
    <w:rsid w:val="00AA2C43"/>
    <w:rsid w:val="00AA69EC"/>
    <w:rsid w:val="00AC6B1B"/>
    <w:rsid w:val="00AE19D5"/>
    <w:rsid w:val="00B25B32"/>
    <w:rsid w:val="00B72C99"/>
    <w:rsid w:val="00B917F5"/>
    <w:rsid w:val="00BB20FB"/>
    <w:rsid w:val="00BB3D99"/>
    <w:rsid w:val="00BC5B4B"/>
    <w:rsid w:val="00BE2283"/>
    <w:rsid w:val="00C2198E"/>
    <w:rsid w:val="00C23CF8"/>
    <w:rsid w:val="00C46F8F"/>
    <w:rsid w:val="00C72DF0"/>
    <w:rsid w:val="00C759BB"/>
    <w:rsid w:val="00CA59C4"/>
    <w:rsid w:val="00CE57EE"/>
    <w:rsid w:val="00D11BBE"/>
    <w:rsid w:val="00D22F1B"/>
    <w:rsid w:val="00D60689"/>
    <w:rsid w:val="00D823D9"/>
    <w:rsid w:val="00D961AA"/>
    <w:rsid w:val="00DD3E20"/>
    <w:rsid w:val="00E00A8C"/>
    <w:rsid w:val="00E03164"/>
    <w:rsid w:val="00E04F33"/>
    <w:rsid w:val="00E419AC"/>
    <w:rsid w:val="00E44EEE"/>
    <w:rsid w:val="00E826D3"/>
    <w:rsid w:val="00E827FC"/>
    <w:rsid w:val="00EB59A2"/>
    <w:rsid w:val="00EC0236"/>
    <w:rsid w:val="00F05165"/>
    <w:rsid w:val="00F43055"/>
    <w:rsid w:val="00F55EB0"/>
    <w:rsid w:val="00F94F50"/>
    <w:rsid w:val="00FA0AB3"/>
    <w:rsid w:val="00FB3DFE"/>
    <w:rsid w:val="00FB64F1"/>
    <w:rsid w:val="00FD685A"/>
    <w:rsid w:val="00FD6FC7"/>
    <w:rsid w:val="00FE00A3"/>
    <w:rsid w:val="00FE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53548"/>
  <w14:defaultImageDpi w14:val="0"/>
  <w15:docId w15:val="{F181A068-E5D1-4D06-9A1C-17FDFB01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4F5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94F5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F94F5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94F5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57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E57EE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0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304E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304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304E0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0C2E6F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2E6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0C2E6F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2E6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0C2E6F"/>
    <w:rPr>
      <w:rFonts w:cs="Times New Roman"/>
      <w:b/>
      <w:bCs/>
    </w:rPr>
  </w:style>
  <w:style w:type="table" w:styleId="af2">
    <w:name w:val="Table Grid"/>
    <w:basedOn w:val="a1"/>
    <w:uiPriority w:val="59"/>
    <w:rsid w:val="00E8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AA86-0674-4790-9676-039EC09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萌里</dc:creator>
  <cp:keywords/>
  <dc:description/>
  <cp:lastModifiedBy>小池　萌里</cp:lastModifiedBy>
  <cp:revision>5</cp:revision>
  <cp:lastPrinted>2018-11-28T02:37:00Z</cp:lastPrinted>
  <dcterms:created xsi:type="dcterms:W3CDTF">2022-01-29T00:52:00Z</dcterms:created>
  <dcterms:modified xsi:type="dcterms:W3CDTF">2022-03-31T01:35:00Z</dcterms:modified>
</cp:coreProperties>
</file>